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DDF2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6E455C86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75FB6D6F" w14:textId="77777777" w:rsidR="007A0274" w:rsidRDefault="007A0274" w:rsidP="007A0274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Cs w:val="24"/>
        </w:rPr>
      </w:pPr>
      <w:r w:rsidRPr="00B31AFC">
        <w:rPr>
          <w:rFonts w:ascii="Times New Roman" w:hAnsi="Times New Roman"/>
          <w:b/>
          <w:szCs w:val="24"/>
        </w:rPr>
        <w:t>Osiguravanje preventivne infrastrukture oštećene potresom</w:t>
      </w:r>
    </w:p>
    <w:p w14:paraId="75275553" w14:textId="77777777" w:rsidR="007A0274" w:rsidRDefault="007A027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CE3E0" w14:textId="77777777" w:rsidR="007A0274" w:rsidRDefault="007A0274" w:rsidP="007A0274">
      <w:pPr>
        <w:tabs>
          <w:tab w:val="left" w:pos="12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4AB72" w14:textId="01015029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2BA2045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018E365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8215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3F01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090F178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2FB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62717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3EA82CE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CD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09705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7C9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, grad, općina i sl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7D63111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3E2C4" w14:textId="2DFBFC6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</w:t>
      </w:r>
      <w:r w:rsidR="00455CCC">
        <w:rPr>
          <w:rFonts w:ascii="Times New Roman" w:eastAsia="Times New Roman" w:hAnsi="Times New Roman" w:cs="Times New Roman"/>
          <w:b/>
          <w:bCs/>
          <w:sz w:val="24"/>
          <w:szCs w:val="24"/>
        </w:rPr>
        <w:t>sanaciju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</w:t>
      </w:r>
      <w:r w:rsidR="00DC516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bookmarkStart w:id="0" w:name="_GoBack"/>
      <w:bookmarkEnd w:id="0"/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306F6E9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36F1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: ______________________________________________________________________________________________________________________________________________________</w:t>
      </w:r>
    </w:p>
    <w:p w14:paraId="3EF9174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74FEBD6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1F7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 w:rsidR="00891FE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4E217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92D1B" w14:textId="77777777" w:rsidR="00E56934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elaborat </w:t>
      </w:r>
      <w:r w:rsidR="00E56934">
        <w:rPr>
          <w:rFonts w:ascii="Times New Roman" w:eastAsia="Times New Roman" w:hAnsi="Times New Roman" w:cs="Times New Roman"/>
          <w:sz w:val="24"/>
          <w:szCs w:val="24"/>
        </w:rPr>
        <w:t>sanacije</w:t>
      </w:r>
    </w:p>
    <w:p w14:paraId="4B043FC5" w14:textId="77777777" w:rsidR="00E56934" w:rsidRDefault="00E5693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otehnički i geofizički istražni radovi za potrebe sanacije</w:t>
      </w:r>
    </w:p>
    <w:p w14:paraId="7D0F5609" w14:textId="77777777" w:rsidR="00E56934" w:rsidRDefault="00E5693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atimetrijsko snimanje za potrebe sanacije</w:t>
      </w:r>
    </w:p>
    <w:p w14:paraId="50647F92" w14:textId="11A7E4F4" w:rsidR="003A4AD2" w:rsidRPr="004E543C" w:rsidRDefault="00E56934" w:rsidP="00E56934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ovor o tehnološkom</w:t>
      </w:r>
      <w:r w:rsidRPr="00E56934">
        <w:rPr>
          <w:rFonts w:ascii="Times New Roman" w:eastAsia="Times New Roman" w:hAnsi="Times New Roman" w:cs="Times New Roman"/>
          <w:sz w:val="24"/>
          <w:szCs w:val="24"/>
        </w:rPr>
        <w:t xml:space="preserve"> nadzor</w:t>
      </w:r>
      <w:r w:rsidR="00E603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56934">
        <w:rPr>
          <w:rFonts w:ascii="Times New Roman" w:eastAsia="Times New Roman" w:hAnsi="Times New Roman" w:cs="Times New Roman"/>
          <w:sz w:val="24"/>
          <w:szCs w:val="24"/>
        </w:rPr>
        <w:t xml:space="preserve"> s kontrolom ugradnje materijala pri sanaciji oštećenja</w:t>
      </w:r>
    </w:p>
    <w:p w14:paraId="3A7ED7E2" w14:textId="77777777" w:rsidR="003A4AD2" w:rsidRPr="004E543C" w:rsidRDefault="00E5693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ovor o projektantskom nadzoru pri sanaciji oštećenja</w:t>
      </w:r>
      <w:r w:rsidR="003A4AD2"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CDCC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671DC84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C9948C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1F89ACD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7FB9B1D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11E956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3FB130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B8D67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4AB708A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6AD3F1F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DDEF3C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21DCC85F" w14:textId="31188B85" w:rsidR="00E770CB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15AD4536" w14:textId="3344DE91" w:rsidR="00BF26EC" w:rsidRDefault="00BF26EC" w:rsidP="00BF26EC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741B321F" w14:textId="6C3A3B9C" w:rsidR="00BF26EC" w:rsidRPr="009F01D9" w:rsidRDefault="00855EBE" w:rsidP="009F01D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važećem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545389">
        <w:t xml:space="preserve"> i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</w:t>
      </w:r>
      <w:r w:rsidR="00361A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1A7C45" w14:textId="6C4A77E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D3E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„O</w:t>
      </w:r>
      <w:r w:rsidR="003958A5"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siguranje preventivne infrastrukture oštećene potresom</w:t>
      </w:r>
      <w:r w:rsidRPr="00CD3ECD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>ujedno i završna verzija te dokumentacije (potpisana i ovjerena) sukladno kojoj će se pristupiti</w:t>
      </w:r>
      <w:r w:rsidR="004507D5" w:rsidRPr="00CD3ECD">
        <w:rPr>
          <w:rFonts w:ascii="Times New Roman" w:eastAsia="Times New Roman" w:hAnsi="Times New Roman" w:cs="Times New Roman"/>
          <w:sz w:val="24"/>
          <w:szCs w:val="24"/>
        </w:rPr>
        <w:t xml:space="preserve"> ili se pristupilo</w:t>
      </w:r>
      <w:r w:rsidRPr="00CD3ECD">
        <w:rPr>
          <w:rFonts w:ascii="Times New Roman" w:eastAsia="Times New Roman" w:hAnsi="Times New Roman" w:cs="Times New Roman"/>
          <w:sz w:val="24"/>
          <w:szCs w:val="24"/>
        </w:rPr>
        <w:t xml:space="preserve"> provedbi projekta </w:t>
      </w:r>
      <w:r w:rsidRPr="00CD3EC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1E382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4CDE9C93" w14:textId="77777777" w:rsidR="00B51330" w:rsidRPr="00956637" w:rsidRDefault="004E543C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30D2C401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20B615B5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95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794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0D5E18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ADF71F9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&gt;  </w:t>
      </w:r>
    </w:p>
    <w:p w14:paraId="09241A3A" w14:textId="77777777" w:rsidR="00B51330" w:rsidRDefault="00B51330" w:rsidP="00B51330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90EE276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B1295F8" w14:textId="77777777" w:rsidR="00B51330" w:rsidRPr="006D012A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6E690E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1088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1793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30539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C2CEE" w14:textId="2F380788"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 xml:space="preserve">: Elaborat </w:t>
      </w:r>
      <w:r w:rsidR="004507D5">
        <w:rPr>
          <w:rFonts w:ascii="Times New Roman" w:eastAsia="Times New Roman" w:hAnsi="Times New Roman" w:cs="Times New Roman"/>
          <w:sz w:val="24"/>
          <w:szCs w:val="24"/>
        </w:rPr>
        <w:t>sanacije oštećen</w:t>
      </w:r>
      <w:r w:rsidR="004724DC">
        <w:rPr>
          <w:rFonts w:ascii="Times New Roman" w:eastAsia="Times New Roman" w:hAnsi="Times New Roman" w:cs="Times New Roman"/>
          <w:sz w:val="24"/>
          <w:szCs w:val="24"/>
        </w:rPr>
        <w:t>e preventivne infrastrukture</w:t>
      </w: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9836" w14:textId="77777777" w:rsidR="004E0910" w:rsidRDefault="004E0910" w:rsidP="00EC4A16">
      <w:pPr>
        <w:spacing w:after="0" w:line="240" w:lineRule="auto"/>
      </w:pPr>
      <w:r>
        <w:separator/>
      </w:r>
    </w:p>
  </w:endnote>
  <w:endnote w:type="continuationSeparator" w:id="0">
    <w:p w14:paraId="2F4E2524" w14:textId="77777777" w:rsidR="004E0910" w:rsidRDefault="004E0910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B2F1C3" w14:textId="0BAEE2BE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516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C516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F19A0F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F4DA" w14:textId="77777777" w:rsidR="004E0910" w:rsidRDefault="004E0910" w:rsidP="00EC4A16">
      <w:pPr>
        <w:spacing w:after="0" w:line="240" w:lineRule="auto"/>
      </w:pPr>
      <w:r>
        <w:separator/>
      </w:r>
    </w:p>
  </w:footnote>
  <w:footnote w:type="continuationSeparator" w:id="0">
    <w:p w14:paraId="78237580" w14:textId="77777777" w:rsidR="004E0910" w:rsidRDefault="004E0910" w:rsidP="00EC4A16">
      <w:pPr>
        <w:spacing w:after="0" w:line="240" w:lineRule="auto"/>
      </w:pPr>
      <w:r>
        <w:continuationSeparator/>
      </w:r>
    </w:p>
  </w:footnote>
  <w:footnote w:id="1">
    <w:p w14:paraId="29B3CACB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625F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FB128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61C17BC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145FB1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61C17BC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829A0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61CD0C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AF829A0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61CD0C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0ABF" w14:textId="77777777" w:rsidR="001B7C93" w:rsidRDefault="001B7C93" w:rsidP="001B7C93">
    <w:pPr>
      <w:pStyle w:val="Zaglavlje"/>
    </w:pPr>
  </w:p>
  <w:p w14:paraId="621CFC81" w14:textId="77777777" w:rsidR="001B7C93" w:rsidRDefault="001B7C93" w:rsidP="001B7C93">
    <w:pPr>
      <w:pStyle w:val="Zaglavlje"/>
    </w:pPr>
  </w:p>
  <w:p w14:paraId="0D0FC6C5" w14:textId="77777777" w:rsidR="001B7C93" w:rsidRPr="00F006F6" w:rsidRDefault="001B7C93" w:rsidP="001B7C93">
    <w:pPr>
      <w:pStyle w:val="Zaglavlje"/>
      <w:jc w:val="center"/>
    </w:pPr>
  </w:p>
  <w:p w14:paraId="3149283E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4B0F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7375"/>
    <w:rsid w:val="001D351E"/>
    <w:rsid w:val="001F22EA"/>
    <w:rsid w:val="001F3EE3"/>
    <w:rsid w:val="001F7DC8"/>
    <w:rsid w:val="00201472"/>
    <w:rsid w:val="002204CD"/>
    <w:rsid w:val="00230B57"/>
    <w:rsid w:val="00243E43"/>
    <w:rsid w:val="0024417E"/>
    <w:rsid w:val="00257676"/>
    <w:rsid w:val="00264CD3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61A4C"/>
    <w:rsid w:val="00376552"/>
    <w:rsid w:val="00383930"/>
    <w:rsid w:val="003869A6"/>
    <w:rsid w:val="00391575"/>
    <w:rsid w:val="003916D0"/>
    <w:rsid w:val="00391E52"/>
    <w:rsid w:val="00395321"/>
    <w:rsid w:val="003958A5"/>
    <w:rsid w:val="003A4AD2"/>
    <w:rsid w:val="003B7083"/>
    <w:rsid w:val="003C3125"/>
    <w:rsid w:val="003C60CF"/>
    <w:rsid w:val="003E3836"/>
    <w:rsid w:val="003E3D3A"/>
    <w:rsid w:val="003E68DC"/>
    <w:rsid w:val="003F1477"/>
    <w:rsid w:val="003F2A22"/>
    <w:rsid w:val="00410381"/>
    <w:rsid w:val="00412FB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55CCC"/>
    <w:rsid w:val="00460789"/>
    <w:rsid w:val="00464415"/>
    <w:rsid w:val="00466808"/>
    <w:rsid w:val="00471278"/>
    <w:rsid w:val="004724DC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0910"/>
    <w:rsid w:val="004E2371"/>
    <w:rsid w:val="004E2FBF"/>
    <w:rsid w:val="004E543C"/>
    <w:rsid w:val="004F5B7B"/>
    <w:rsid w:val="00502442"/>
    <w:rsid w:val="005029D5"/>
    <w:rsid w:val="00503755"/>
    <w:rsid w:val="00504572"/>
    <w:rsid w:val="00504876"/>
    <w:rsid w:val="00506288"/>
    <w:rsid w:val="005066A0"/>
    <w:rsid w:val="005157BC"/>
    <w:rsid w:val="005176D5"/>
    <w:rsid w:val="00524D8D"/>
    <w:rsid w:val="005400B8"/>
    <w:rsid w:val="00544299"/>
    <w:rsid w:val="00544B37"/>
    <w:rsid w:val="00545389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B6F2A"/>
    <w:rsid w:val="005C13BC"/>
    <w:rsid w:val="005C2A98"/>
    <w:rsid w:val="005C2FBE"/>
    <w:rsid w:val="005E4933"/>
    <w:rsid w:val="005F095B"/>
    <w:rsid w:val="005F42BA"/>
    <w:rsid w:val="005F718B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39B5"/>
    <w:rsid w:val="006F2DF5"/>
    <w:rsid w:val="006F337E"/>
    <w:rsid w:val="006F4746"/>
    <w:rsid w:val="0070722A"/>
    <w:rsid w:val="007074CF"/>
    <w:rsid w:val="0071385D"/>
    <w:rsid w:val="00716569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0274"/>
    <w:rsid w:val="007A2544"/>
    <w:rsid w:val="007A51C9"/>
    <w:rsid w:val="007A5676"/>
    <w:rsid w:val="007A638C"/>
    <w:rsid w:val="007A7574"/>
    <w:rsid w:val="007B2E91"/>
    <w:rsid w:val="007C3AD9"/>
    <w:rsid w:val="007C7BC6"/>
    <w:rsid w:val="007D586C"/>
    <w:rsid w:val="007D61C0"/>
    <w:rsid w:val="007E1F7F"/>
    <w:rsid w:val="007E504A"/>
    <w:rsid w:val="007E5DE1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5EBE"/>
    <w:rsid w:val="00865999"/>
    <w:rsid w:val="00865D3D"/>
    <w:rsid w:val="00866F03"/>
    <w:rsid w:val="008778CF"/>
    <w:rsid w:val="00891FE4"/>
    <w:rsid w:val="008924FD"/>
    <w:rsid w:val="00894854"/>
    <w:rsid w:val="008A0B2A"/>
    <w:rsid w:val="008B2BE9"/>
    <w:rsid w:val="008B42E0"/>
    <w:rsid w:val="008C306A"/>
    <w:rsid w:val="008D421D"/>
    <w:rsid w:val="008D52FB"/>
    <w:rsid w:val="008D5FC5"/>
    <w:rsid w:val="008E0414"/>
    <w:rsid w:val="009006EF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01D9"/>
    <w:rsid w:val="009F76D9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432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1785"/>
    <w:rsid w:val="00B44F01"/>
    <w:rsid w:val="00B4520A"/>
    <w:rsid w:val="00B455FD"/>
    <w:rsid w:val="00B5062E"/>
    <w:rsid w:val="00B51330"/>
    <w:rsid w:val="00B53360"/>
    <w:rsid w:val="00B62B99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186B"/>
    <w:rsid w:val="00BA4BD5"/>
    <w:rsid w:val="00BB1F03"/>
    <w:rsid w:val="00BC038C"/>
    <w:rsid w:val="00BC30A8"/>
    <w:rsid w:val="00BC65DF"/>
    <w:rsid w:val="00BD0C09"/>
    <w:rsid w:val="00BD6009"/>
    <w:rsid w:val="00BD70DA"/>
    <w:rsid w:val="00BE78D0"/>
    <w:rsid w:val="00BF26EC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00DD"/>
    <w:rsid w:val="00CD27BF"/>
    <w:rsid w:val="00CD3ECD"/>
    <w:rsid w:val="00CD449E"/>
    <w:rsid w:val="00CE4DE5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5167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0398"/>
    <w:rsid w:val="00E653A9"/>
    <w:rsid w:val="00E70920"/>
    <w:rsid w:val="00E72426"/>
    <w:rsid w:val="00E770CB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397E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83515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BBEE-13F7-4ACE-9DC2-F46882799A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DF6005-0C58-4F4B-AEFF-BCF570F0F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5B1B-7D3E-420D-8A83-18A08DBA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18D65-9A1D-4694-856B-E1822DBF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31T12:02:00Z</dcterms:created>
  <dcterms:modified xsi:type="dcterms:W3CDTF">2021-06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